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89" w:rsidRPr="005E0FF4" w:rsidRDefault="00320E89" w:rsidP="00A4428B">
      <w:pPr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E0FF4">
        <w:rPr>
          <w:sz w:val="18"/>
          <w:szCs w:val="18"/>
        </w:rPr>
        <w:t xml:space="preserve">   </w:t>
      </w:r>
      <w:r w:rsidR="005E0FF4">
        <w:rPr>
          <w:sz w:val="24"/>
          <w:szCs w:val="24"/>
        </w:rPr>
        <w:t>Załącznik N</w:t>
      </w:r>
      <w:r w:rsidRPr="005E0FF4">
        <w:rPr>
          <w:sz w:val="24"/>
          <w:szCs w:val="24"/>
        </w:rPr>
        <w:t xml:space="preserve">r </w:t>
      </w:r>
      <w:r w:rsidR="00CF3BF9">
        <w:rPr>
          <w:sz w:val="24"/>
          <w:szCs w:val="24"/>
        </w:rPr>
        <w:t>2</w:t>
      </w:r>
      <w:bookmarkStart w:id="0" w:name="_GoBack"/>
      <w:bookmarkEnd w:id="0"/>
    </w:p>
    <w:p w:rsidR="00A4428B" w:rsidRPr="005E0FF4" w:rsidRDefault="005E0FF4" w:rsidP="00320E89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0E89" w:rsidRPr="005E0FF4">
        <w:rPr>
          <w:sz w:val="24"/>
          <w:szCs w:val="24"/>
        </w:rPr>
        <w:t>do zapytania ofertowego</w:t>
      </w:r>
    </w:p>
    <w:p w:rsidR="00320E89" w:rsidRPr="000D4EBC" w:rsidRDefault="005E0FF4" w:rsidP="000D4EBC">
      <w:pPr>
        <w:ind w:left="637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4C38" w:rsidRPr="005E0FF4">
        <w:rPr>
          <w:sz w:val="24"/>
          <w:szCs w:val="24"/>
        </w:rPr>
        <w:t>WE.4464.4</w:t>
      </w:r>
      <w:r w:rsidR="00AF57E6">
        <w:rPr>
          <w:sz w:val="24"/>
          <w:szCs w:val="24"/>
        </w:rPr>
        <w:t>.1.202</w:t>
      </w:r>
      <w:r w:rsidR="00C543A9">
        <w:rPr>
          <w:sz w:val="24"/>
          <w:szCs w:val="24"/>
        </w:rPr>
        <w:t>1</w:t>
      </w:r>
    </w:p>
    <w:p w:rsidR="00C356F6" w:rsidRDefault="00320E89" w:rsidP="00A4428B">
      <w:pPr>
        <w:rPr>
          <w:sz w:val="18"/>
          <w:szCs w:val="18"/>
        </w:rPr>
      </w:pPr>
      <w:r>
        <w:rPr>
          <w:sz w:val="18"/>
          <w:szCs w:val="18"/>
        </w:rPr>
        <w:t>…………………………….</w:t>
      </w:r>
    </w:p>
    <w:p w:rsidR="00C356F6" w:rsidRDefault="00C356F6" w:rsidP="00A4428B">
      <w:pPr>
        <w:rPr>
          <w:sz w:val="18"/>
          <w:szCs w:val="18"/>
        </w:rPr>
      </w:pPr>
    </w:p>
    <w:p w:rsidR="00A4428B" w:rsidRPr="00BE63E9" w:rsidRDefault="00C40FB9" w:rsidP="00A4428B">
      <w:pPr>
        <w:rPr>
          <w:sz w:val="24"/>
          <w:szCs w:val="24"/>
        </w:rPr>
      </w:pPr>
      <w:r w:rsidRPr="00BE63E9">
        <w:rPr>
          <w:sz w:val="24"/>
          <w:szCs w:val="24"/>
        </w:rPr>
        <w:t>(</w:t>
      </w:r>
      <w:r w:rsidR="00320E89">
        <w:rPr>
          <w:sz w:val="24"/>
          <w:szCs w:val="24"/>
        </w:rPr>
        <w:t>pieczęć W</w:t>
      </w:r>
      <w:r w:rsidR="00A4428B" w:rsidRPr="00BE63E9">
        <w:rPr>
          <w:sz w:val="24"/>
          <w:szCs w:val="24"/>
        </w:rPr>
        <w:t>ykonawcy)</w:t>
      </w: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0D4EBC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Default="002B2402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 w:rsidRPr="00BE63E9">
        <w:rPr>
          <w:b/>
          <w:bCs/>
          <w:sz w:val="24"/>
          <w:szCs w:val="24"/>
        </w:rPr>
        <w:t xml:space="preserve">WYKAZ WYKONANYCH USŁUG </w:t>
      </w:r>
    </w:p>
    <w:p w:rsidR="000D4EBC" w:rsidRPr="00BE63E9" w:rsidRDefault="000D4EBC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 sporządza wykaz i oświadcza, że w okresie ostatnich 3 lat przed upływem terminu składania ofert, a jeżeli okres prowadzenia działalności jest krótszy, to w tym okresie, wykonywał lub wykonuje z należytą starannością co najmniej 1 usługę wykonywana w sposób ciągły (przez okres co najmniej 1 roku), obejmującą przewóz osób niepełnosprawnych</w:t>
      </w:r>
    </w:p>
    <w:p w:rsidR="00E56880" w:rsidRPr="00BE63E9" w:rsidRDefault="00E56880" w:rsidP="00E56880">
      <w:pPr>
        <w:autoSpaceDE w:val="0"/>
        <w:autoSpaceDN w:val="0"/>
        <w:adjustRightInd w:val="0"/>
        <w:spacing w:before="120"/>
        <w:jc w:val="center"/>
        <w:rPr>
          <w:b/>
          <w:bCs/>
          <w:sz w:val="24"/>
          <w:szCs w:val="24"/>
        </w:rPr>
      </w:pP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jc w:val="both"/>
        <w:rPr>
          <w:bCs/>
          <w:color w:val="000000"/>
          <w:spacing w:val="3"/>
          <w:sz w:val="24"/>
          <w:szCs w:val="24"/>
          <w:lang w:eastAsia="en-US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144"/>
        <w:gridCol w:w="1984"/>
        <w:gridCol w:w="1546"/>
        <w:gridCol w:w="1521"/>
      </w:tblGrid>
      <w:tr w:rsidR="009F4C38" w:rsidRPr="00BE63E9" w:rsidTr="00E236EB">
        <w:trPr>
          <w:trHeight w:val="394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spacing w:val="3"/>
                <w:sz w:val="24"/>
                <w:szCs w:val="24"/>
                <w:lang w:eastAsia="en-US"/>
              </w:rPr>
              <w:t>Wykonawca usługi</w:t>
            </w: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i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i/>
                <w:spacing w:val="3"/>
                <w:sz w:val="24"/>
                <w:szCs w:val="24"/>
                <w:lang w:eastAsia="en-US"/>
              </w:rPr>
              <w:t>(podmiot wykazujący posiadane doświadczenie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Odbiorc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Zakres usługi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>Data wykonania</w:t>
            </w:r>
            <w:r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               </w:t>
            </w:r>
            <w:r w:rsidRPr="00BE63E9">
              <w:rPr>
                <w:b/>
                <w:bCs/>
                <w:color w:val="000000"/>
                <w:spacing w:val="3"/>
                <w:sz w:val="24"/>
                <w:szCs w:val="24"/>
                <w:lang w:eastAsia="en-US"/>
              </w:rPr>
              <w:t xml:space="preserve"> i odbioru usługi</w:t>
            </w:r>
          </w:p>
        </w:tc>
      </w:tr>
      <w:tr w:rsidR="009F4C38" w:rsidRPr="00BE63E9" w:rsidTr="00E236EB">
        <w:trPr>
          <w:trHeight w:val="875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891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  <w:tr w:rsidR="009F4C38" w:rsidRPr="00BE63E9" w:rsidTr="00E236EB">
        <w:trPr>
          <w:trHeight w:val="426"/>
          <w:jc w:val="center"/>
        </w:trPr>
        <w:tc>
          <w:tcPr>
            <w:tcW w:w="826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shd w:val="clear" w:color="auto" w:fill="auto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9F4C38" w:rsidRPr="00BE63E9" w:rsidRDefault="009F4C38" w:rsidP="008210AE">
            <w:pPr>
              <w:tabs>
                <w:tab w:val="left" w:pos="284"/>
              </w:tabs>
              <w:ind w:right="6"/>
              <w:contextualSpacing/>
              <w:jc w:val="center"/>
              <w:rPr>
                <w:bCs/>
                <w:color w:val="000000"/>
                <w:spacing w:val="3"/>
                <w:sz w:val="24"/>
                <w:szCs w:val="24"/>
                <w:lang w:eastAsia="en-US"/>
              </w:rPr>
            </w:pPr>
          </w:p>
        </w:tc>
      </w:tr>
    </w:tbl>
    <w:p w:rsidR="002B2402" w:rsidRPr="00BE63E9" w:rsidRDefault="002B2402" w:rsidP="002B2402">
      <w:pPr>
        <w:rPr>
          <w:b/>
          <w:sz w:val="24"/>
          <w:szCs w:val="24"/>
        </w:rPr>
      </w:pPr>
    </w:p>
    <w:p w:rsidR="002B2402" w:rsidRPr="00BE63E9" w:rsidRDefault="002B2402" w:rsidP="00E56880">
      <w:pPr>
        <w:shd w:val="clear" w:color="auto" w:fill="FFFFFF"/>
        <w:tabs>
          <w:tab w:val="left" w:pos="9214"/>
        </w:tabs>
        <w:ind w:right="6"/>
        <w:jc w:val="center"/>
        <w:rPr>
          <w:bCs/>
          <w:color w:val="000000"/>
          <w:spacing w:val="3"/>
          <w:sz w:val="24"/>
          <w:szCs w:val="24"/>
          <w:lang w:eastAsia="en-US"/>
        </w:rPr>
      </w:pPr>
      <w:r w:rsidRPr="00BE63E9">
        <w:rPr>
          <w:bCs/>
          <w:color w:val="000000"/>
          <w:spacing w:val="3"/>
          <w:sz w:val="24"/>
          <w:szCs w:val="24"/>
          <w:lang w:eastAsia="en-US"/>
        </w:rPr>
        <w:t>Do wykazu należy dołączyć dokumenty potwierd</w:t>
      </w:r>
      <w:r w:rsidR="00E56880" w:rsidRPr="00BE63E9">
        <w:rPr>
          <w:bCs/>
          <w:color w:val="000000"/>
          <w:spacing w:val="3"/>
          <w:sz w:val="24"/>
          <w:szCs w:val="24"/>
          <w:lang w:eastAsia="en-US"/>
        </w:rPr>
        <w:t>zające wykonanie usługi</w:t>
      </w:r>
      <w:r w:rsidR="009F4C38">
        <w:rPr>
          <w:bCs/>
          <w:color w:val="000000"/>
          <w:spacing w:val="3"/>
          <w:sz w:val="24"/>
          <w:szCs w:val="24"/>
          <w:lang w:eastAsia="en-US"/>
        </w:rPr>
        <w:t>.</w:t>
      </w:r>
    </w:p>
    <w:p w:rsidR="002B2402" w:rsidRPr="00BE63E9" w:rsidRDefault="002B2402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p w:rsidR="00BE63E9" w:rsidRPr="00BE63E9" w:rsidRDefault="00BE63E9" w:rsidP="002B2402">
      <w:pPr>
        <w:shd w:val="clear" w:color="auto" w:fill="FFFFFF"/>
        <w:tabs>
          <w:tab w:val="left" w:pos="9214"/>
        </w:tabs>
        <w:ind w:right="6"/>
        <w:rPr>
          <w:bCs/>
          <w:color w:val="000000"/>
          <w:spacing w:val="3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4249"/>
      </w:tblGrid>
      <w:tr w:rsidR="002B2402" w:rsidRPr="00BE63E9" w:rsidTr="008210AE">
        <w:tc>
          <w:tcPr>
            <w:tcW w:w="4535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367544" w:rsidP="00367544">
            <w:pPr>
              <w:tabs>
                <w:tab w:val="left" w:pos="9214"/>
              </w:tabs>
              <w:ind w:right="6"/>
              <w:jc w:val="center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AF57E6" w:rsidRDefault="00AF57E6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  <w:p w:rsidR="002B2402" w:rsidRPr="00BE63E9" w:rsidRDefault="002B2402" w:rsidP="00367544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color w:val="000000"/>
                <w:spacing w:val="3"/>
                <w:sz w:val="24"/>
                <w:szCs w:val="24"/>
              </w:rPr>
              <w:t>…………………………………………</w:t>
            </w:r>
          </w:p>
        </w:tc>
      </w:tr>
      <w:tr w:rsidR="002B2402" w:rsidRPr="00BE63E9" w:rsidTr="008210AE">
        <w:tc>
          <w:tcPr>
            <w:tcW w:w="4535" w:type="dxa"/>
            <w:shd w:val="clear" w:color="auto" w:fill="auto"/>
          </w:tcPr>
          <w:p w:rsidR="002B2402" w:rsidRPr="00BE63E9" w:rsidRDefault="00E56880" w:rsidP="00E56880">
            <w:pPr>
              <w:tabs>
                <w:tab w:val="left" w:pos="9214"/>
              </w:tabs>
              <w:ind w:right="6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="002B2402"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miejscowość, data)</w:t>
            </w:r>
          </w:p>
        </w:tc>
        <w:tc>
          <w:tcPr>
            <w:tcW w:w="567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rPr>
                <w:b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2B2402" w:rsidRPr="00BE63E9" w:rsidRDefault="002B2402" w:rsidP="008210AE">
            <w:pPr>
              <w:tabs>
                <w:tab w:val="left" w:pos="9214"/>
              </w:tabs>
              <w:ind w:right="6"/>
              <w:jc w:val="center"/>
              <w:rPr>
                <w:bCs/>
                <w:i/>
                <w:color w:val="000000"/>
                <w:spacing w:val="3"/>
                <w:sz w:val="24"/>
                <w:szCs w:val="24"/>
              </w:rPr>
            </w:pPr>
            <w:r w:rsidRPr="00BE63E9">
              <w:rPr>
                <w:bCs/>
                <w:i/>
                <w:color w:val="000000"/>
                <w:spacing w:val="3"/>
                <w:sz w:val="24"/>
                <w:szCs w:val="24"/>
              </w:rPr>
              <w:t>(podpis czytelny/podpis z pieczątką imienną osoby lub osób upoważnionych do podpisu w imieniu Wykonawcy)</w:t>
            </w:r>
          </w:p>
        </w:tc>
      </w:tr>
    </w:tbl>
    <w:p w:rsidR="008D771E" w:rsidRPr="00BE63E9" w:rsidRDefault="008D771E" w:rsidP="003B1B45">
      <w:pPr>
        <w:rPr>
          <w:sz w:val="24"/>
          <w:szCs w:val="24"/>
        </w:rPr>
      </w:pPr>
    </w:p>
    <w:sectPr w:rsidR="008D771E" w:rsidRPr="00BE63E9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F7" w:rsidRDefault="008458F7" w:rsidP="00A4428B">
      <w:r>
        <w:separator/>
      </w:r>
    </w:p>
  </w:endnote>
  <w:endnote w:type="continuationSeparator" w:id="0">
    <w:p w:rsidR="008458F7" w:rsidRDefault="008458F7" w:rsidP="00A4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FC" w:rsidRDefault="00CF3BF9" w:rsidP="00D133FC">
    <w:pPr>
      <w:pStyle w:val="Stopka"/>
      <w:rPr>
        <w:noProof/>
      </w:rPr>
    </w:pPr>
  </w:p>
  <w:p w:rsidR="00D133FC" w:rsidRDefault="00CF3BF9" w:rsidP="00D133FC">
    <w:pPr>
      <w:pStyle w:val="Stopka"/>
      <w:ind w:right="360"/>
    </w:pPr>
  </w:p>
  <w:p w:rsidR="00C52013" w:rsidRDefault="00CF3BF9" w:rsidP="00252C23">
    <w:pPr>
      <w:pStyle w:val="Stopka"/>
      <w:jc w:val="center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F7" w:rsidRDefault="008458F7" w:rsidP="00A4428B">
      <w:r>
        <w:separator/>
      </w:r>
    </w:p>
  </w:footnote>
  <w:footnote w:type="continuationSeparator" w:id="0">
    <w:p w:rsidR="008458F7" w:rsidRDefault="008458F7" w:rsidP="00A4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3E"/>
    <w:multiLevelType w:val="hybridMultilevel"/>
    <w:tmpl w:val="95A09B10"/>
    <w:lvl w:ilvl="0" w:tplc="83D4C4CC">
      <w:start w:val="1"/>
      <w:numFmt w:val="decimal"/>
      <w:lvlText w:val="%1.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65A"/>
    <w:multiLevelType w:val="hybridMultilevel"/>
    <w:tmpl w:val="ACEC7974"/>
    <w:lvl w:ilvl="0" w:tplc="965A8264">
      <w:start w:val="1"/>
      <w:numFmt w:val="decimal"/>
      <w:pStyle w:val="Nagwek1"/>
      <w:lvlText w:val="Załącznik Nr %1 do SIWZ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4D95EB5"/>
    <w:multiLevelType w:val="hybridMultilevel"/>
    <w:tmpl w:val="AA9A5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5C7EA8"/>
    <w:multiLevelType w:val="hybridMultilevel"/>
    <w:tmpl w:val="CBD8A6FA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8B"/>
    <w:rsid w:val="00066858"/>
    <w:rsid w:val="000D4EBC"/>
    <w:rsid w:val="000F1751"/>
    <w:rsid w:val="0012646E"/>
    <w:rsid w:val="00233C70"/>
    <w:rsid w:val="002416B5"/>
    <w:rsid w:val="00252C23"/>
    <w:rsid w:val="002B2402"/>
    <w:rsid w:val="00320E89"/>
    <w:rsid w:val="00367544"/>
    <w:rsid w:val="003B1B45"/>
    <w:rsid w:val="004301C8"/>
    <w:rsid w:val="00452217"/>
    <w:rsid w:val="00517B2D"/>
    <w:rsid w:val="005E0FF4"/>
    <w:rsid w:val="007C5F4D"/>
    <w:rsid w:val="008458F7"/>
    <w:rsid w:val="008C74B0"/>
    <w:rsid w:val="008D771E"/>
    <w:rsid w:val="00984158"/>
    <w:rsid w:val="009F4C38"/>
    <w:rsid w:val="00A4428B"/>
    <w:rsid w:val="00AE5F69"/>
    <w:rsid w:val="00AF57E6"/>
    <w:rsid w:val="00B833B2"/>
    <w:rsid w:val="00BE63E9"/>
    <w:rsid w:val="00C22B4B"/>
    <w:rsid w:val="00C356F6"/>
    <w:rsid w:val="00C40FB9"/>
    <w:rsid w:val="00C543A9"/>
    <w:rsid w:val="00C64788"/>
    <w:rsid w:val="00C757B7"/>
    <w:rsid w:val="00CF3BF9"/>
    <w:rsid w:val="00D9231A"/>
    <w:rsid w:val="00E236EB"/>
    <w:rsid w:val="00E56880"/>
    <w:rsid w:val="00E973E4"/>
    <w:rsid w:val="00EB078D"/>
    <w:rsid w:val="00F8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2E6C24"/>
  <w15:docId w15:val="{5F88AD7D-117B-4330-86EA-19A4101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4428B"/>
    <w:pPr>
      <w:keepNext/>
      <w:numPr>
        <w:numId w:val="1"/>
      </w:numPr>
      <w:shd w:val="clear" w:color="auto" w:fill="E6E6E6"/>
      <w:jc w:val="both"/>
      <w:outlineLvl w:val="0"/>
    </w:pPr>
    <w:rPr>
      <w:rFonts w:ascii="Calibri" w:hAnsi="Calibri" w:cs="Arial"/>
      <w:b/>
      <w:i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4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8B"/>
    <w:rPr>
      <w:rFonts w:ascii="Calibri" w:eastAsia="Calibri" w:hAnsi="Calibri" w:cs="Arial"/>
      <w:b/>
      <w:i/>
      <w:shd w:val="clear" w:color="auto" w:fill="E6E6E6"/>
      <w:lang w:eastAsia="pl-PL"/>
    </w:rPr>
  </w:style>
  <w:style w:type="paragraph" w:styleId="Tekstpodstawowy3">
    <w:name w:val="Body Text 3"/>
    <w:basedOn w:val="Normalny"/>
    <w:link w:val="Tekstpodstawowy3Znak"/>
    <w:rsid w:val="00A4428B"/>
    <w:rPr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4428B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42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428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42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428B"/>
    <w:rPr>
      <w:rFonts w:ascii="Times New Roman" w:eastAsia="Calibri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A4428B"/>
  </w:style>
  <w:style w:type="paragraph" w:styleId="Stopka">
    <w:name w:val="footer"/>
    <w:basedOn w:val="Normalny"/>
    <w:link w:val="Stopka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4428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442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8B"/>
    <w:pPr>
      <w:ind w:left="708"/>
    </w:pPr>
    <w:rPr>
      <w:rFonts w:eastAsia="Times New Roman"/>
    </w:rPr>
  </w:style>
  <w:style w:type="table" w:styleId="Tabela-Siatka">
    <w:name w:val="Table Grid"/>
    <w:basedOn w:val="Standardowy"/>
    <w:uiPriority w:val="39"/>
    <w:rsid w:val="0051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1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751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ED85D-29F5-4E43-BA9F-06D396D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ielomek</dc:creator>
  <cp:lastModifiedBy>Królikowska Dorota</cp:lastModifiedBy>
  <cp:revision>17</cp:revision>
  <cp:lastPrinted>2017-11-08T07:56:00Z</cp:lastPrinted>
  <dcterms:created xsi:type="dcterms:W3CDTF">2018-02-09T16:22:00Z</dcterms:created>
  <dcterms:modified xsi:type="dcterms:W3CDTF">2021-06-21T07:03:00Z</dcterms:modified>
</cp:coreProperties>
</file>